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B9400D1" w:rsidR="00A156C3" w:rsidRPr="00A156C3" w:rsidRDefault="00D22A9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YFI Bake Sale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7F008ED" w:rsidR="00A156C3" w:rsidRPr="00A156C3" w:rsidRDefault="00D22A9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02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ED529AF" w:rsidR="00A156C3" w:rsidRPr="00A156C3" w:rsidRDefault="00DF08B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mali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45EE20FA" w14:textId="77777777" w:rsidR="00A84BAA" w:rsidRDefault="00A84BAA" w:rsidP="00A84BAA">
            <w:pPr>
              <w:autoSpaceDE w:val="0"/>
              <w:autoSpaceDN w:val="0"/>
              <w:adjustRightInd w:val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yam Hussein</w:t>
            </w:r>
          </w:p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41EDE25B" w:rsidR="00EB5320" w:rsidRPr="00B817BD" w:rsidRDefault="00FD634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FD634C">
              <w:rPr>
                <w:rFonts w:ascii="Verdana" w:eastAsia="Times New Roman" w:hAnsi="Verdana" w:cs="Times New Roman"/>
                <w:b/>
                <w:i/>
                <w:sz w:val="20"/>
                <w:lang w:eastAsia="en-GB"/>
              </w:rPr>
              <w:t>Hayley Shepherd (Activities Coordinator External Engagement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5"/>
        <w:gridCol w:w="483"/>
        <w:gridCol w:w="483"/>
        <w:gridCol w:w="499"/>
        <w:gridCol w:w="3044"/>
        <w:gridCol w:w="483"/>
        <w:gridCol w:w="483"/>
        <w:gridCol w:w="483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84BAA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84BAA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84BAA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  <w:bookmarkStart w:id="0" w:name="_GoBack"/>
            <w:bookmarkEnd w:id="0"/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A84BAA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2F8FA50D" w:rsidR="00CE1AAA" w:rsidRDefault="0010568A">
            <w:r>
              <w:t xml:space="preserve"> Possible injury to fundraisers from lifting heavy object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5331DD7F" w:rsidR="00CE1AAA" w:rsidRDefault="0010568A">
            <w:r>
              <w:t xml:space="preserve">Muscle strains and injury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530B520E" w:rsidR="00CE1AAA" w:rsidRDefault="0010568A">
            <w:r>
              <w:t xml:space="preserve">Students and fundraisers who are involved in any form of manual handling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457BD72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50BC0DD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EF2C145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2" w14:textId="702390A6" w:rsidR="00CE1AAA" w:rsidRPr="00957A37" w:rsidRDefault="001056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ost of the equipment being used will not be strenuous. When dealing with items such as tables, more than one person will be assigned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1F7113E3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5014AE60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4727A95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172A5DF6" w:rsidR="00CE1AAA" w:rsidRDefault="00A84BAA">
            <w:r w:rsidRPr="00DC701B">
              <w:t>Committee To seek support of SUSU Facilities team when setting up. (Contact Mike Nash-Lettings Office)</w:t>
            </w:r>
          </w:p>
        </w:tc>
      </w:tr>
      <w:tr w:rsidR="00CE1AAA" w14:paraId="3C5F0443" w14:textId="77777777" w:rsidTr="00A84BAA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2049ACAA" w:rsidR="00CE1AAA" w:rsidRDefault="0010568A">
            <w:r>
              <w:t>Food poisoning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37F0A12A" w:rsidR="00CE1AAA" w:rsidRDefault="0010568A">
            <w:r>
              <w:t xml:space="preserve">Becoming ill due to food poisoning </w:t>
            </w:r>
          </w:p>
        </w:tc>
        <w:tc>
          <w:tcPr>
            <w:tcW w:w="632" w:type="pct"/>
            <w:shd w:val="clear" w:color="auto" w:fill="FFFFFF" w:themeFill="background1"/>
          </w:tcPr>
          <w:p w14:paraId="4A00DF9A" w14:textId="77777777" w:rsidR="00CE1AAA" w:rsidRDefault="0010568A">
            <w:r>
              <w:t xml:space="preserve">Consumers of any baked produce. </w:t>
            </w:r>
          </w:p>
          <w:p w14:paraId="3C5F043A" w14:textId="5BC543AA" w:rsidR="0010568A" w:rsidRDefault="0010568A">
            <w:r>
              <w:t xml:space="preserve">Customers buying the cak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9C1C413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98BD548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648216D4" w:rsidR="00CE1AAA" w:rsidRPr="00957A37" w:rsidRDefault="0010568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9" w:type="pct"/>
            <w:shd w:val="clear" w:color="auto" w:fill="FFFFFF" w:themeFill="background1"/>
          </w:tcPr>
          <w:p w14:paraId="3438BCDB" w14:textId="77777777" w:rsidR="00CE1AAA" w:rsidRDefault="001056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ing sure to wash hands before coming into contact with ingredients </w:t>
            </w:r>
          </w:p>
          <w:p w14:paraId="19B97446" w14:textId="77777777" w:rsidR="0010568A" w:rsidRDefault="001056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ar gloves when serving the food </w:t>
            </w:r>
          </w:p>
          <w:p w14:paraId="1468EC76" w14:textId="77777777" w:rsidR="0010568A" w:rsidRDefault="001056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hair is tied back if you have long hair </w:t>
            </w:r>
          </w:p>
          <w:p w14:paraId="3C5F043E" w14:textId="1E06D7AA" w:rsidR="0010568A" w:rsidRPr="00957A37" w:rsidRDefault="001056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ood is covered and store it in the fridge if it is require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8948396" w:rsidR="00CE1AAA" w:rsidRPr="00A73081" w:rsidRDefault="00DC701B" w:rsidP="00CE1A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8F7514E" w:rsidR="00CE1AAA" w:rsidRPr="00A73081" w:rsidRDefault="00DC701B" w:rsidP="00CE1A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8893E9A" w:rsidR="00CE1AAA" w:rsidRPr="00A73081" w:rsidRDefault="00DC701B" w:rsidP="00CE1A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6BD1BE07" w:rsidR="00CE1AAA" w:rsidRPr="00A73081" w:rsidRDefault="00A84BAA">
            <w:r w:rsidRPr="00A73081">
              <w:rPr>
                <w:rFonts w:eastAsia="Times New Roman" w:cs="Arial"/>
                <w:szCs w:val="20"/>
              </w:rPr>
              <w:t>Food Hygiene trained members of the committee will be present</w:t>
            </w:r>
          </w:p>
        </w:tc>
      </w:tr>
      <w:tr w:rsidR="00CE1AAA" w14:paraId="3C5F044F" w14:textId="77777777" w:rsidTr="00A84BAA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1093D9CC" w:rsidR="00CE1AAA" w:rsidRDefault="00821F70">
            <w:r>
              <w:t xml:space="preserve">Individuals involved in the event may trip over items or spillages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45" w14:textId="43A1E508" w:rsidR="00CE1AAA" w:rsidRDefault="00821F70">
            <w:r>
              <w:t>Falling and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249F5BDC" w:rsidR="00CE1AAA" w:rsidRDefault="00821F70">
            <w:r>
              <w:t>People involved in producing, selling and buying our product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317168B" w:rsidR="00CE1AAA" w:rsidRPr="00957A37" w:rsidRDefault="00821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7C88525" w:rsidR="00CE1AAA" w:rsidRPr="00957A37" w:rsidRDefault="00821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2A8D48D" w:rsidR="00CE1AAA" w:rsidRPr="00957A37" w:rsidRDefault="00821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3965D305" w14:textId="77777777" w:rsidR="00CE1AAA" w:rsidRDefault="00821F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move hazards such as bags and equipment out of the way to avoid potential injury </w:t>
            </w:r>
          </w:p>
          <w:p w14:paraId="3C5F044A" w14:textId="62B91055" w:rsidR="00821F70" w:rsidRPr="00957A37" w:rsidRDefault="00821F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eal with spillages as soon as it occur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023118CB" w:rsidR="00CE1AAA" w:rsidRPr="00A84BAA" w:rsidRDefault="00A73081" w:rsidP="00CE1AAA">
            <w:pPr>
              <w:rPr>
                <w:rFonts w:ascii="Lucida Sans" w:hAnsi="Lucida Sans"/>
                <w:b/>
                <w:highlight w:val="yellow"/>
              </w:rPr>
            </w:pPr>
            <w:r w:rsidRPr="00A7308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3090D56D" w:rsidR="00CE1AAA" w:rsidRPr="00A73081" w:rsidRDefault="00A73081" w:rsidP="00CE1A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3F587A7C" w:rsidR="00CE1AAA" w:rsidRPr="00A73081" w:rsidRDefault="00A73081" w:rsidP="00CE1A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6B509EA4" w:rsidR="00CE1AAA" w:rsidRDefault="00F00A49">
            <w:r>
              <w:t xml:space="preserve">No further controls </w:t>
            </w:r>
          </w:p>
        </w:tc>
      </w:tr>
      <w:tr w:rsidR="00CE1AAA" w14:paraId="3C5F045B" w14:textId="77777777" w:rsidTr="00F00A4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12C841CE" w:rsidR="00CE1AAA" w:rsidRDefault="00821F70">
            <w:r>
              <w:t>Possible burns due to contact with hot objects and food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32B41E78" w:rsidR="00CE1AAA" w:rsidRDefault="00821F70">
            <w:r>
              <w:t xml:space="preserve">A burn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632C6F5C" w:rsidR="00CE1AAA" w:rsidRDefault="00821F70">
            <w:r>
              <w:t>Individuals involved in making baked good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3AB8F97C" w:rsidR="00CE1AAA" w:rsidRPr="00957A37" w:rsidRDefault="00821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6547D473" w:rsidR="00CE1AAA" w:rsidRPr="00957A37" w:rsidRDefault="00821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FAE27C8" w:rsidR="00CE1AAA" w:rsidRPr="00957A37" w:rsidRDefault="00821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9" w:type="pct"/>
            <w:shd w:val="clear" w:color="auto" w:fill="FFFFFF" w:themeFill="background1"/>
          </w:tcPr>
          <w:p w14:paraId="26157CCE" w14:textId="77777777" w:rsidR="00CE1AAA" w:rsidRDefault="00821F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ot food will not be served </w:t>
            </w:r>
          </w:p>
          <w:p w14:paraId="3C5F0456" w14:textId="0E7B904A" w:rsidR="00821F70" w:rsidRDefault="00821F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ing those cooking are using ovens correctly and wearing oven gloves </w:t>
            </w:r>
          </w:p>
        </w:tc>
        <w:tc>
          <w:tcPr>
            <w:tcW w:w="157" w:type="pct"/>
            <w:shd w:val="clear" w:color="auto" w:fill="auto"/>
          </w:tcPr>
          <w:p w14:paraId="3C5F0457" w14:textId="61396F40" w:rsidR="00CE1AAA" w:rsidRPr="00A73081" w:rsidRDefault="00DC701B" w:rsidP="00CE1A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auto"/>
          </w:tcPr>
          <w:p w14:paraId="3C5F0458" w14:textId="1574108A" w:rsidR="00CE1AAA" w:rsidRPr="00A73081" w:rsidRDefault="00DC701B" w:rsidP="00CE1A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auto"/>
          </w:tcPr>
          <w:p w14:paraId="3C5F0459" w14:textId="0E5EC8AE" w:rsidR="00F00A49" w:rsidRPr="00F00A49" w:rsidRDefault="00DC701B" w:rsidP="00CE1AAA">
            <w:pPr>
              <w:rPr>
                <w:rFonts w:ascii="Lucida Sans" w:hAnsi="Lucida Sans"/>
                <w:b/>
              </w:rPr>
            </w:pPr>
            <w:r w:rsidRPr="00F00A49">
              <w:rPr>
                <w:rFonts w:ascii="Lucida Sans" w:hAnsi="Lucida Sans"/>
                <w:b/>
              </w:rPr>
              <w:t>3</w:t>
            </w:r>
          </w:p>
          <w:p w14:paraId="65456C83" w14:textId="3360CB5C" w:rsidR="00F00A49" w:rsidRPr="00F00A49" w:rsidRDefault="00F00A49" w:rsidP="00F00A49">
            <w:pPr>
              <w:rPr>
                <w:rFonts w:ascii="Lucida Sans" w:hAnsi="Lucida Sans"/>
              </w:rPr>
            </w:pPr>
          </w:p>
          <w:p w14:paraId="2366663C" w14:textId="2A6CCF29" w:rsidR="00F00A49" w:rsidRPr="00F00A49" w:rsidRDefault="00F00A49" w:rsidP="00F00A49">
            <w:pPr>
              <w:rPr>
                <w:rFonts w:ascii="Lucida Sans" w:hAnsi="Lucida Sans"/>
              </w:rPr>
            </w:pPr>
          </w:p>
          <w:p w14:paraId="2B5416B0" w14:textId="77777777" w:rsidR="00CE1AAA" w:rsidRPr="00F00A49" w:rsidRDefault="00CE1AAA" w:rsidP="00F00A49">
            <w:pPr>
              <w:rPr>
                <w:rFonts w:ascii="Lucida Sans" w:hAnsi="Lucida Sans"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5A" w14:textId="072EFD3A" w:rsidR="00CE1AAA" w:rsidRDefault="00F00A49">
            <w:r>
              <w:t>Seek first aid treatment if a burn occurs.</w:t>
            </w:r>
          </w:p>
        </w:tc>
      </w:tr>
      <w:tr w:rsidR="00CE1AAA" w14:paraId="3C5F0467" w14:textId="77777777" w:rsidTr="00A84BAA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509F9262" w:rsidR="00CE1AAA" w:rsidRDefault="007C3E02">
            <w:r>
              <w:t xml:space="preserve">Choking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44831D82" w:rsidR="00CE1AAA" w:rsidRDefault="007C3E02">
            <w:r>
              <w:t xml:space="preserve">Difficulty breathing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0CC5B430" w:rsidR="00CE1AAA" w:rsidRDefault="007C3E02">
            <w:r>
              <w:t>Consumers of the food mad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97B64B4" w:rsidR="00CE1AAA" w:rsidRPr="00957A37" w:rsidRDefault="007C3E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D4C1719" w:rsidR="00CE1AAA" w:rsidRPr="00957A37" w:rsidRDefault="007C3E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1DD33851" w:rsidR="00CE1AAA" w:rsidRPr="00957A37" w:rsidRDefault="007C3E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629FE2FF" w14:textId="77777777" w:rsidR="00CE1AAA" w:rsidRDefault="007C3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eople working in the stall are first aid trained</w:t>
            </w:r>
          </w:p>
          <w:p w14:paraId="3C5F0462" w14:textId="52AF783F" w:rsidR="007C3E02" w:rsidRDefault="007C3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courage people to chew food properl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7CD51A57" w:rsidR="00CE1AAA" w:rsidRPr="00A84BAA" w:rsidRDefault="00DC70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6607870" w:rsidR="00CE1AAA" w:rsidRPr="00A84BAA" w:rsidRDefault="00DC70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DF92BD8" w:rsidR="00CE1AAA" w:rsidRPr="00A84BAA" w:rsidRDefault="00DC70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6873F0A7" w14:textId="77777777" w:rsidR="00CE1AAA" w:rsidRPr="00A73081" w:rsidRDefault="00A84BAA">
            <w:r w:rsidRPr="00A73081">
              <w:t>Seek Support From SUSU reception (First Aid Trained)</w:t>
            </w:r>
          </w:p>
          <w:p w14:paraId="43291396" w14:textId="7223ACBC" w:rsidR="00A84BAA" w:rsidRPr="00A73081" w:rsidRDefault="00A84BAA">
            <w:r w:rsidRPr="00A73081">
              <w:t xml:space="preserve">Call 999 if required. </w:t>
            </w:r>
          </w:p>
          <w:p w14:paraId="3C5F0466" w14:textId="77777777" w:rsidR="00A84BAA" w:rsidRPr="00A73081" w:rsidRDefault="00A84BAA"/>
        </w:tc>
      </w:tr>
      <w:tr w:rsidR="00CE1AAA" w14:paraId="3C5F0473" w14:textId="77777777" w:rsidTr="00A84BAA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19E14513" w:rsidR="00CE1AAA" w:rsidRDefault="00A84BAA">
            <w:r>
              <w:t>A</w:t>
            </w:r>
            <w:r w:rsidR="007C3E02">
              <w:t>llergies</w:t>
            </w:r>
          </w:p>
        </w:tc>
        <w:tc>
          <w:tcPr>
            <w:tcW w:w="887" w:type="pct"/>
            <w:shd w:val="clear" w:color="auto" w:fill="FFFFFF" w:themeFill="background1"/>
          </w:tcPr>
          <w:p w14:paraId="56DE8171" w14:textId="77777777" w:rsidR="00CE1AAA" w:rsidRDefault="007C3E02">
            <w:r>
              <w:t xml:space="preserve">Difficulty breathing, choking </w:t>
            </w:r>
          </w:p>
          <w:p w14:paraId="3C5F0469" w14:textId="247A542C" w:rsidR="007C3E02" w:rsidRDefault="007C3E02">
            <w:r>
              <w:t xml:space="preserve">Anaphylaxis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4224E24F" w:rsidR="00CE1AAA" w:rsidRDefault="007C3E02">
            <w:r>
              <w:t xml:space="preserve">Consumers with food allerg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56D638DD" w:rsidR="00CE1AAA" w:rsidRPr="00957A37" w:rsidRDefault="006B64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73505AB0" w:rsidR="00CE1AAA" w:rsidRPr="00957A37" w:rsidRDefault="006B64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B3FB0F" w:rsidR="00CE1AAA" w:rsidRPr="00957A37" w:rsidRDefault="006B64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7E464514" w14:textId="77777777" w:rsidR="00CE1AAA" w:rsidRDefault="007C3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rite down the ingredients in the food </w:t>
            </w:r>
          </w:p>
          <w:p w14:paraId="3C5F046E" w14:textId="5DBD86B2" w:rsidR="007C3E02" w:rsidRDefault="007C3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t include nuts in the food baked and </w:t>
            </w:r>
            <w:r w:rsidR="00A84BAA">
              <w:rPr>
                <w:rFonts w:ascii="Lucida Sans" w:hAnsi="Lucida Sans"/>
                <w:b/>
              </w:rPr>
              <w:t>specify</w:t>
            </w:r>
            <w:r>
              <w:rPr>
                <w:rFonts w:ascii="Lucida Sans" w:hAnsi="Lucida Sans"/>
                <w:b/>
              </w:rPr>
              <w:t xml:space="preserve"> if the ingredients have been in contact with nuts or other common allergen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2B13B810" w:rsidR="00CE1AAA" w:rsidRPr="00A84BAA" w:rsidRDefault="00DC701B" w:rsidP="00CE1AAA">
            <w:pPr>
              <w:rPr>
                <w:rFonts w:ascii="Lucida Sans" w:hAnsi="Lucida Sans"/>
                <w:b/>
                <w:highlight w:val="yellow"/>
              </w:rPr>
            </w:pPr>
            <w:r w:rsidRPr="00DC701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2E89194D" w:rsidR="00CE1AAA" w:rsidRPr="00DC701B" w:rsidRDefault="00DC701B" w:rsidP="00CE1AAA">
            <w:pPr>
              <w:rPr>
                <w:rFonts w:ascii="Lucida Sans" w:hAnsi="Lucida Sans"/>
                <w:highlight w:val="yellow"/>
              </w:rPr>
            </w:pPr>
            <w:r w:rsidRPr="00DC701B">
              <w:rPr>
                <w:rFonts w:ascii="Lucida Sans" w:hAnsi="Lucida Sans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C9C707E" w:rsidR="00CE1AAA" w:rsidRPr="00A84BAA" w:rsidRDefault="00DC701B" w:rsidP="00CE1AAA">
            <w:pPr>
              <w:rPr>
                <w:rFonts w:ascii="Lucida Sans" w:hAnsi="Lucida Sans"/>
                <w:b/>
                <w:highlight w:val="yellow"/>
              </w:rPr>
            </w:pPr>
            <w:r w:rsidRPr="00DC701B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19C086C0" w:rsidR="00CE1AAA" w:rsidRPr="00A73081" w:rsidRDefault="00CD0F1E">
            <w:r w:rsidRPr="00A73081">
              <w:rPr>
                <w:rFonts w:eastAsia="Times New Roman" w:cs="Arial"/>
                <w:szCs w:val="20"/>
              </w:rPr>
              <w:t>Food Hygiene trained members of the committee will be present</w:t>
            </w:r>
          </w:p>
        </w:tc>
      </w:tr>
      <w:tr w:rsidR="00A84BAA" w14:paraId="3C5F047F" w14:textId="77777777" w:rsidTr="00A84BAA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3E02819D" w:rsidR="00A84BAA" w:rsidRDefault="00A84BAA" w:rsidP="00A84BAA">
            <w:r>
              <w:lastRenderedPageBreak/>
              <w:t xml:space="preserve">Theft </w:t>
            </w:r>
          </w:p>
        </w:tc>
        <w:tc>
          <w:tcPr>
            <w:tcW w:w="887" w:type="pct"/>
            <w:shd w:val="clear" w:color="auto" w:fill="FFFFFF" w:themeFill="background1"/>
          </w:tcPr>
          <w:p w14:paraId="20EDC89C" w14:textId="77777777" w:rsidR="00A84BAA" w:rsidRDefault="00A84BAA" w:rsidP="00A84BAA">
            <w:r>
              <w:t xml:space="preserve">Loss of money for the charity </w:t>
            </w:r>
          </w:p>
          <w:p w14:paraId="3C5F0475" w14:textId="276E1FCF" w:rsidR="00A84BAA" w:rsidRDefault="00A84BAA" w:rsidP="00A84BAA">
            <w:r>
              <w:t>Possible harm to seller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76" w14:textId="415FCE04" w:rsidR="00A84BAA" w:rsidRDefault="00A84BAA" w:rsidP="00A84BAA">
            <w:r>
              <w:t xml:space="preserve">Sellers and the charit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136F4E3E" w:rsidR="00A84BAA" w:rsidRPr="00957A37" w:rsidRDefault="00A84BAA" w:rsidP="00A84B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30194B62" w:rsidR="00A84BAA" w:rsidRPr="00957A37" w:rsidRDefault="00A84BAA" w:rsidP="00A84B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56DC48B" w:rsidR="00A84BAA" w:rsidRPr="00957A37" w:rsidRDefault="00A84BAA" w:rsidP="00A84B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05D9EAB1" w14:textId="77777777" w:rsidR="00A84BAA" w:rsidRDefault="00A84BAA" w:rsidP="00A84B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ecure the money in the buckets. Stall will not be left unattended and minimum of 2 people at the stand </w:t>
            </w:r>
          </w:p>
          <w:p w14:paraId="3C5F047A" w14:textId="3CF83209" w:rsidR="00A84BAA" w:rsidRDefault="00A84BAA" w:rsidP="00A84B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AFC8E15" w:rsidR="00A84BAA" w:rsidRPr="00A84BAA" w:rsidRDefault="00A73081" w:rsidP="00A84BAA">
            <w:pPr>
              <w:rPr>
                <w:rFonts w:ascii="Lucida Sans" w:hAnsi="Lucida Sans"/>
                <w:b/>
                <w:highlight w:val="yellow"/>
              </w:rPr>
            </w:pPr>
            <w:r w:rsidRPr="00A7308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45E3C7BF" w:rsidR="00A84BAA" w:rsidRPr="00A84BAA" w:rsidRDefault="00A73081" w:rsidP="00A84BAA">
            <w:pPr>
              <w:rPr>
                <w:rFonts w:ascii="Lucida Sans" w:hAnsi="Lucida Sans"/>
                <w:b/>
                <w:highlight w:val="yellow"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53DFF2C8" w:rsidR="00A84BAA" w:rsidRPr="00A84BAA" w:rsidRDefault="00A73081" w:rsidP="00A84BAA">
            <w:pPr>
              <w:rPr>
                <w:rFonts w:ascii="Lucida Sans" w:hAnsi="Lucida Sans"/>
                <w:b/>
                <w:highlight w:val="yellow"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143B5AA0" w:rsidR="00A84BAA" w:rsidRDefault="00A84BAA" w:rsidP="00A84BAA">
            <w:r>
              <w:t xml:space="preserve">If there is a theft, report will be made by the committee members involved to the university security on campus and an alert to the community police officers </w:t>
            </w:r>
          </w:p>
        </w:tc>
      </w:tr>
      <w:tr w:rsidR="00A84BAA" w14:paraId="64172575" w14:textId="77777777" w:rsidTr="00A84BAA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  <w:vAlign w:val="bottom"/>
          </w:tcPr>
          <w:p w14:paraId="4B307F05" w14:textId="15A487A8" w:rsidR="00A84BAA" w:rsidRPr="00A73081" w:rsidRDefault="00A84BAA" w:rsidP="00A84BAA">
            <w:r w:rsidRPr="00A73081">
              <w:t>Overcrowding</w:t>
            </w:r>
          </w:p>
        </w:tc>
        <w:tc>
          <w:tcPr>
            <w:tcW w:w="887" w:type="pct"/>
            <w:shd w:val="clear" w:color="auto" w:fill="FFFFFF" w:themeFill="background1"/>
            <w:vAlign w:val="bottom"/>
          </w:tcPr>
          <w:p w14:paraId="1E85B936" w14:textId="63F4FEB0" w:rsidR="00A84BAA" w:rsidRPr="00A84BAA" w:rsidRDefault="00A84BAA" w:rsidP="00A84BAA">
            <w:pPr>
              <w:rPr>
                <w:color w:val="FF0000"/>
              </w:rPr>
            </w:pPr>
            <w:r w:rsidRPr="00A73081">
              <w:t>Risk of slips trips or falls resulting in minor injuries.</w:t>
            </w:r>
          </w:p>
        </w:tc>
        <w:tc>
          <w:tcPr>
            <w:tcW w:w="632" w:type="pct"/>
            <w:shd w:val="clear" w:color="auto" w:fill="FFFFFF" w:themeFill="background1"/>
          </w:tcPr>
          <w:p w14:paraId="0B1F10A8" w14:textId="094BABC8" w:rsidR="00A84BAA" w:rsidRPr="00A73081" w:rsidRDefault="00A84BAA" w:rsidP="00A84BAA">
            <w:r w:rsidRPr="00A73081">
              <w:t>Volunteers at the stall, customers</w:t>
            </w:r>
          </w:p>
        </w:tc>
        <w:tc>
          <w:tcPr>
            <w:tcW w:w="157" w:type="pct"/>
            <w:shd w:val="clear" w:color="auto" w:fill="FFFFFF" w:themeFill="background1"/>
          </w:tcPr>
          <w:p w14:paraId="41CEADCF" w14:textId="3709BDCC" w:rsidR="00A84BAA" w:rsidRPr="00A73081" w:rsidRDefault="00A84BAA" w:rsidP="00A84B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0EEC18E" w14:textId="0BC3000C" w:rsidR="00A84BAA" w:rsidRPr="00A73081" w:rsidRDefault="00A84BAA" w:rsidP="00A84B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28438E1" w14:textId="52E58408" w:rsidR="00A84BAA" w:rsidRPr="00A73081" w:rsidRDefault="00A84BAA" w:rsidP="00A84BAA">
            <w:pPr>
              <w:rPr>
                <w:rFonts w:ascii="Lucida Sans" w:hAnsi="Lucida Sans"/>
                <w:b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9" w:type="pct"/>
            <w:shd w:val="clear" w:color="auto" w:fill="FFFFFF" w:themeFill="background1"/>
            <w:vAlign w:val="bottom"/>
          </w:tcPr>
          <w:p w14:paraId="4A06FF2C" w14:textId="77777777" w:rsidR="00A84BAA" w:rsidRPr="00A73081" w:rsidRDefault="00A84BAA" w:rsidP="00A84BAA">
            <w:r w:rsidRPr="00A73081">
              <w:t>A queueing system will form to ensure that access routes aren’t blocked.</w:t>
            </w:r>
          </w:p>
          <w:p w14:paraId="097813C7" w14:textId="77777777" w:rsidR="00A84BAA" w:rsidRPr="00A73081" w:rsidRDefault="00A84BAA" w:rsidP="00A84BAA"/>
          <w:p w14:paraId="3586F6D7" w14:textId="48DB8ACA" w:rsidR="00A84BAA" w:rsidRPr="00A84BAA" w:rsidRDefault="00A84BAA" w:rsidP="00A84BAA">
            <w:pPr>
              <w:rPr>
                <w:rFonts w:ascii="Lucida Sans" w:hAnsi="Lucida Sans"/>
                <w:b/>
                <w:color w:val="FF0000"/>
              </w:rPr>
            </w:pPr>
            <w:r w:rsidRPr="00A73081">
              <w:t>The stall will be sited away from emergency access routes.</w:t>
            </w:r>
          </w:p>
        </w:tc>
        <w:tc>
          <w:tcPr>
            <w:tcW w:w="157" w:type="pct"/>
            <w:shd w:val="clear" w:color="auto" w:fill="FFFFFF" w:themeFill="background1"/>
          </w:tcPr>
          <w:p w14:paraId="15B86D8D" w14:textId="0D0FE313" w:rsidR="00A84BAA" w:rsidRPr="00A73081" w:rsidRDefault="00A84BAA" w:rsidP="00A84BAA">
            <w:pPr>
              <w:rPr>
                <w:rFonts w:ascii="Lucida Sans" w:hAnsi="Lucida Sans"/>
                <w:b/>
                <w:highlight w:val="yellow"/>
              </w:rPr>
            </w:pPr>
            <w:r w:rsidRPr="00A7308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F4F6CB9" w14:textId="358718E2" w:rsidR="00A84BAA" w:rsidRPr="00A73081" w:rsidRDefault="00A84BAA" w:rsidP="00A84BAA">
            <w:pPr>
              <w:rPr>
                <w:rFonts w:ascii="Lucida Sans" w:hAnsi="Lucida Sans"/>
                <w:b/>
                <w:highlight w:val="yellow"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50ADF62" w14:textId="1AD26CCC" w:rsidR="00A84BAA" w:rsidRPr="00A73081" w:rsidRDefault="00A84BAA" w:rsidP="00A84BAA">
            <w:pPr>
              <w:rPr>
                <w:rFonts w:ascii="Lucida Sans" w:hAnsi="Lucida Sans"/>
                <w:b/>
                <w:highlight w:val="yellow"/>
              </w:rPr>
            </w:pPr>
            <w:r w:rsidRPr="00A7308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0D2874D7" w14:textId="569B81E8" w:rsidR="00A84BAA" w:rsidRPr="00F00A49" w:rsidRDefault="00F00A49" w:rsidP="00A84BAA">
            <w:r>
              <w:t>No further control</w:t>
            </w:r>
          </w:p>
        </w:tc>
      </w:tr>
    </w:tbl>
    <w:p w14:paraId="3C5F0480" w14:textId="140D30C4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34"/>
        <w:gridCol w:w="1754"/>
        <w:gridCol w:w="98"/>
        <w:gridCol w:w="1271"/>
        <w:gridCol w:w="1019"/>
        <w:gridCol w:w="4155"/>
        <w:gridCol w:w="1687"/>
      </w:tblGrid>
      <w:tr w:rsidR="00C642F4" w:rsidRPr="00957A37" w14:paraId="3C5F0483" w14:textId="77777777" w:rsidTr="06ED9E1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6ED9E1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84BA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4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9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84BAA">
        <w:trPr>
          <w:trHeight w:val="574"/>
        </w:trPr>
        <w:tc>
          <w:tcPr>
            <w:tcW w:w="218" w:type="pct"/>
          </w:tcPr>
          <w:p w14:paraId="3C5F048D" w14:textId="4F1CE74A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8" w:type="pct"/>
          </w:tcPr>
          <w:p w14:paraId="3C5F048E" w14:textId="3C1488E4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 </w:t>
            </w:r>
            <w:r w:rsidR="00A30D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ifting of heavy objects </w:t>
            </w:r>
          </w:p>
        </w:tc>
        <w:tc>
          <w:tcPr>
            <w:tcW w:w="570" w:type="pct"/>
          </w:tcPr>
          <w:p w14:paraId="3C5F048F" w14:textId="7AD4738F" w:rsidR="00C642F4" w:rsidRPr="00957A37" w:rsidRDefault="00A30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</w:t>
            </w:r>
          </w:p>
        </w:tc>
        <w:tc>
          <w:tcPr>
            <w:tcW w:w="445" w:type="pct"/>
            <w:gridSpan w:val="2"/>
          </w:tcPr>
          <w:p w14:paraId="3C5F0490" w14:textId="759C8555" w:rsidR="00C642F4" w:rsidRPr="00957A37" w:rsidRDefault="00A30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2/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84BAA">
        <w:trPr>
          <w:trHeight w:val="574"/>
        </w:trPr>
        <w:tc>
          <w:tcPr>
            <w:tcW w:w="218" w:type="pct"/>
          </w:tcPr>
          <w:p w14:paraId="3C5F0494" w14:textId="2EE1C67F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8" w:type="pct"/>
          </w:tcPr>
          <w:p w14:paraId="3C5F0495" w14:textId="7859D230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od hygiene certificate completed</w:t>
            </w:r>
          </w:p>
        </w:tc>
        <w:tc>
          <w:tcPr>
            <w:tcW w:w="570" w:type="pct"/>
          </w:tcPr>
          <w:p w14:paraId="3C5F0496" w14:textId="11753AA3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aisa Warei</w:t>
            </w:r>
          </w:p>
        </w:tc>
        <w:tc>
          <w:tcPr>
            <w:tcW w:w="445" w:type="pct"/>
            <w:gridSpan w:val="2"/>
          </w:tcPr>
          <w:p w14:paraId="3C5F0497" w14:textId="595747E5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2/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A84BAA">
        <w:trPr>
          <w:trHeight w:val="574"/>
        </w:trPr>
        <w:tc>
          <w:tcPr>
            <w:tcW w:w="218" w:type="pct"/>
          </w:tcPr>
          <w:p w14:paraId="3C5F049B" w14:textId="28E177E5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8" w:type="pct"/>
          </w:tcPr>
          <w:p w14:paraId="3C5F049C" w14:textId="5D07A1E1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ll holders must be made aware of risks of spillages and ensure area is kept tidy and hazard free</w:t>
            </w:r>
          </w:p>
        </w:tc>
        <w:tc>
          <w:tcPr>
            <w:tcW w:w="570" w:type="pct"/>
          </w:tcPr>
          <w:p w14:paraId="3C5F049D" w14:textId="2917CF37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</w:p>
        </w:tc>
        <w:tc>
          <w:tcPr>
            <w:tcW w:w="445" w:type="pct"/>
            <w:gridSpan w:val="2"/>
          </w:tcPr>
          <w:p w14:paraId="3C5F049E" w14:textId="6DBB2A70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2/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9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A84BAA">
        <w:trPr>
          <w:trHeight w:val="574"/>
        </w:trPr>
        <w:tc>
          <w:tcPr>
            <w:tcW w:w="218" w:type="pct"/>
          </w:tcPr>
          <w:p w14:paraId="3C5F04A2" w14:textId="08DA1673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8" w:type="pct"/>
          </w:tcPr>
          <w:p w14:paraId="3C5F04A3" w14:textId="319BE7DC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andle food safely and with caution </w:t>
            </w:r>
          </w:p>
        </w:tc>
        <w:tc>
          <w:tcPr>
            <w:tcW w:w="570" w:type="pct"/>
          </w:tcPr>
          <w:p w14:paraId="3C5F04A4" w14:textId="05FD61C3" w:rsidR="00C642F4" w:rsidRPr="00957A37" w:rsidRDefault="06ED9E1B" w:rsidP="06ED9E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6ED9E1B">
              <w:rPr>
                <w:rFonts w:ascii="Lucida Sans" w:eastAsia="Times New Roman" w:hAnsi="Lucida Sans" w:cs="Arial"/>
                <w:color w:val="000000" w:themeColor="text1"/>
              </w:rPr>
              <w:t>All</w:t>
            </w:r>
          </w:p>
        </w:tc>
        <w:tc>
          <w:tcPr>
            <w:tcW w:w="445" w:type="pct"/>
            <w:gridSpan w:val="2"/>
          </w:tcPr>
          <w:p w14:paraId="3C5F04A5" w14:textId="4057FDA1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2/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9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A84BAA">
        <w:trPr>
          <w:trHeight w:val="574"/>
        </w:trPr>
        <w:tc>
          <w:tcPr>
            <w:tcW w:w="218" w:type="pct"/>
          </w:tcPr>
          <w:p w14:paraId="3C5F04A9" w14:textId="451AB199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38" w:type="pct"/>
          </w:tcPr>
          <w:p w14:paraId="3C5F04AA" w14:textId="335D84EB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irst aid trained members of the committee will be present</w:t>
            </w:r>
          </w:p>
        </w:tc>
        <w:tc>
          <w:tcPr>
            <w:tcW w:w="570" w:type="pct"/>
          </w:tcPr>
          <w:p w14:paraId="596B5134" w14:textId="2D26A727" w:rsidR="00C642F4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yam Hussein</w:t>
            </w:r>
          </w:p>
          <w:p w14:paraId="3C5F04AB" w14:textId="4A80C313" w:rsidR="0024417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aisa Warei</w:t>
            </w:r>
          </w:p>
        </w:tc>
        <w:tc>
          <w:tcPr>
            <w:tcW w:w="445" w:type="pct"/>
            <w:gridSpan w:val="2"/>
          </w:tcPr>
          <w:p w14:paraId="3C5F04AC" w14:textId="0AA9D58B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2/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9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A84BAA">
        <w:trPr>
          <w:trHeight w:val="574"/>
        </w:trPr>
        <w:tc>
          <w:tcPr>
            <w:tcW w:w="218" w:type="pct"/>
          </w:tcPr>
          <w:p w14:paraId="3C5F04B7" w14:textId="11DBF489" w:rsidR="00C642F4" w:rsidRPr="00957A37" w:rsidRDefault="00A84BA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38" w:type="pct"/>
          </w:tcPr>
          <w:p w14:paraId="3C5F04B8" w14:textId="2606EC62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ure money and if safety is compromised, give up the bucket.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A" w14:textId="48C888D8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</w:t>
            </w:r>
          </w:p>
        </w:tc>
        <w:tc>
          <w:tcPr>
            <w:tcW w:w="445" w:type="pct"/>
            <w:gridSpan w:val="2"/>
          </w:tcPr>
          <w:p w14:paraId="3C5F04BB" w14:textId="1F1CF1F3" w:rsidR="00C642F4" w:rsidRPr="00957A37" w:rsidRDefault="002441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2/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9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84BAA">
        <w:trPr>
          <w:cantSplit/>
        </w:trPr>
        <w:tc>
          <w:tcPr>
            <w:tcW w:w="2770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30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A84BAA">
        <w:trPr>
          <w:cantSplit/>
          <w:trHeight w:val="606"/>
        </w:trPr>
        <w:tc>
          <w:tcPr>
            <w:tcW w:w="2358" w:type="pct"/>
            <w:gridSpan w:val="4"/>
            <w:tcBorders>
              <w:top w:val="nil"/>
              <w:right w:val="nil"/>
            </w:tcBorders>
          </w:tcPr>
          <w:p w14:paraId="2D12D124" w14:textId="77777777" w:rsidR="00A84BAA" w:rsidRDefault="00C642F4" w:rsidP="00A84B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21F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84BAA">
              <w:rPr>
                <w:rFonts w:ascii="Lucida Sans" w:eastAsia="Times New Roman" w:hAnsi="Lucida Sans" w:cs="Arial"/>
                <w:color w:val="000000"/>
                <w:szCs w:val="20"/>
              </w:rPr>
              <w:t>Maryam Hussein</w:t>
            </w:r>
          </w:p>
          <w:p w14:paraId="3C5F04C3" w14:textId="22D05327" w:rsidR="00C642F4" w:rsidRPr="00957A37" w:rsidRDefault="00C642F4" w:rsidP="00A84B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0D5E5E6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21F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5/01/19</w:t>
            </w:r>
          </w:p>
        </w:tc>
        <w:tc>
          <w:tcPr>
            <w:tcW w:w="1681" w:type="pct"/>
            <w:gridSpan w:val="2"/>
            <w:tcBorders>
              <w:top w:val="nil"/>
              <w:right w:val="nil"/>
            </w:tcBorders>
          </w:tcPr>
          <w:p w14:paraId="3C5F04C5" w14:textId="01EA1CC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21F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aisa Warei </w:t>
            </w:r>
          </w:p>
        </w:tc>
        <w:tc>
          <w:tcPr>
            <w:tcW w:w="548" w:type="pct"/>
            <w:tcBorders>
              <w:top w:val="nil"/>
              <w:left w:val="nil"/>
            </w:tcBorders>
          </w:tcPr>
          <w:p w14:paraId="3C5F04C6" w14:textId="7857542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21F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5/01/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23495" b="48260"/>
                  <wp:wrapTight wrapText="bothSides">
                    <wp:wrapPolygon edited="0">
                      <wp:start x="0" y="0"/>
                      <wp:lineTo x="0" y="681"/>
                      <wp:lineTo x="10279" y="22122"/>
                      <wp:lineTo x="11372" y="22122"/>
                      <wp:lineTo x="21651" y="681"/>
                      <wp:lineTo x="21651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FEED6" w14:textId="77777777" w:rsidR="009E06B3" w:rsidRDefault="009E06B3" w:rsidP="00AC47B4">
      <w:pPr>
        <w:spacing w:after="0" w:line="240" w:lineRule="auto"/>
      </w:pPr>
      <w:r>
        <w:separator/>
      </w:r>
    </w:p>
  </w:endnote>
  <w:endnote w:type="continuationSeparator" w:id="0">
    <w:p w14:paraId="48382B02" w14:textId="77777777" w:rsidR="009E06B3" w:rsidRDefault="009E06B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3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390B" w14:textId="77777777" w:rsidR="009E06B3" w:rsidRDefault="009E06B3" w:rsidP="00AC47B4">
      <w:pPr>
        <w:spacing w:after="0" w:line="240" w:lineRule="auto"/>
      </w:pPr>
      <w:r>
        <w:separator/>
      </w:r>
    </w:p>
  </w:footnote>
  <w:footnote w:type="continuationSeparator" w:id="0">
    <w:p w14:paraId="41717363" w14:textId="77777777" w:rsidR="009E06B3" w:rsidRDefault="009E06B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68A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4BB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4174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537F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400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3E02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1F70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06B3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0D07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081"/>
    <w:rsid w:val="00A76BC5"/>
    <w:rsid w:val="00A81FB4"/>
    <w:rsid w:val="00A83076"/>
    <w:rsid w:val="00A84BAA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0F1E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2A92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C701B"/>
    <w:rsid w:val="00DE0D1D"/>
    <w:rsid w:val="00DE0EEF"/>
    <w:rsid w:val="00DE3192"/>
    <w:rsid w:val="00DE5488"/>
    <w:rsid w:val="00DF08B4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0A49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634C"/>
    <w:rsid w:val="00FD71D2"/>
    <w:rsid w:val="00FD7EC6"/>
    <w:rsid w:val="00FF04DE"/>
    <w:rsid w:val="00FF33FF"/>
    <w:rsid w:val="00FF4601"/>
    <w:rsid w:val="00FF6FC9"/>
    <w:rsid w:val="00FF74EE"/>
    <w:rsid w:val="06ED9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7B267B7-4365-45D5-B3B9-7EE7C2A527AF}" type="presOf" srcId="{88AD2523-143D-4043-A8E6-D19A4D266368}" destId="{6399385F-9D77-42B0-BD05-35177EB763F2}" srcOrd="1" destOrd="0" presId="urn:microsoft.com/office/officeart/2005/8/layout/pyramid3"/>
    <dgm:cxn modelId="{F3BBDDB0-8BD9-42DC-8B52-FB836DDF2C34}" type="presOf" srcId="{0017951F-AEEA-4E30-B3D9-AD8C3C26A9BE}" destId="{72524314-17BB-49E2-B2E6-8DB4C09FFF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E4E524FB-9ED5-4CF7-9476-F22C3DE35427}" type="presOf" srcId="{46D3249E-5334-4DB3-911A-CA9ABCA38CEC}" destId="{931330A6-91AD-41E7-B223-7D488476D325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240CE2-9AE6-44AF-9C6B-07067C826952}" type="presOf" srcId="{0B089678-C8B1-4895-8C15-42D4F9FD6B6F}" destId="{9849C49E-AD54-4C30-8D52-1876A14774FB}" srcOrd="1" destOrd="0" presId="urn:microsoft.com/office/officeart/2005/8/layout/pyramid3"/>
    <dgm:cxn modelId="{A48C7303-DEB2-4685-81D8-0EBDBA3697B1}" type="presOf" srcId="{0B089678-C8B1-4895-8C15-42D4F9FD6B6F}" destId="{BFC64CB6-37F6-4C43-A75F-8F748FB9BA1C}" srcOrd="0" destOrd="0" presId="urn:microsoft.com/office/officeart/2005/8/layout/pyramid3"/>
    <dgm:cxn modelId="{28476FE6-874D-4F24-A66D-9FA829755E5D}" type="presOf" srcId="{99AC002F-5127-4C80-B52C-2DAF5069D67A}" destId="{84AD9414-4518-4FE9-A1C3-9397E1BE0C44}" srcOrd="0" destOrd="0" presId="urn:microsoft.com/office/officeart/2005/8/layout/pyramid3"/>
    <dgm:cxn modelId="{9E33FED0-C49C-4586-A365-1C55775570A6}" type="presOf" srcId="{6C31482E-35FE-425A-9588-751B5CFF4E16}" destId="{28742439-8CBE-4D19-B870-E4CDECF8B07E}" srcOrd="0" destOrd="0" presId="urn:microsoft.com/office/officeart/2005/8/layout/pyramid3"/>
    <dgm:cxn modelId="{CE386B6C-BCB1-45B4-8289-7B8BB938E6F0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C38A2F6-A7DC-476C-ABEB-346364447A97}" type="presOf" srcId="{88AD2523-143D-4043-A8E6-D19A4D266368}" destId="{CBB7E45B-FC76-4043-AE67-E57C276105A3}" srcOrd="0" destOrd="0" presId="urn:microsoft.com/office/officeart/2005/8/layout/pyramid3"/>
    <dgm:cxn modelId="{DFC14535-EA2F-41A6-90A8-F1A2D8BAAD0F}" type="presOf" srcId="{46D3249E-5334-4DB3-911A-CA9ABCA38CEC}" destId="{8BE9400F-80D5-468B-9C7C-5519C857E740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0E41F26B-BE97-4EAA-A44A-5524E273DF59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E45D1C-9738-4A6D-9049-21EE6A8CC044}" type="presParOf" srcId="{72524314-17BB-49E2-B2E6-8DB4C09FFF7E}" destId="{3BBE36E5-25F2-4BA0-9FE8-748B8FF0DA8D}" srcOrd="0" destOrd="0" presId="urn:microsoft.com/office/officeart/2005/8/layout/pyramid3"/>
    <dgm:cxn modelId="{C1CB5135-2F6C-4234-A780-1D4EBE6CDD99}" type="presParOf" srcId="{3BBE36E5-25F2-4BA0-9FE8-748B8FF0DA8D}" destId="{84AD9414-4518-4FE9-A1C3-9397E1BE0C44}" srcOrd="0" destOrd="0" presId="urn:microsoft.com/office/officeart/2005/8/layout/pyramid3"/>
    <dgm:cxn modelId="{0472BB03-BAD2-4819-8F44-72874F439E99}" type="presParOf" srcId="{3BBE36E5-25F2-4BA0-9FE8-748B8FF0DA8D}" destId="{56B31B40-44C9-4CE3-9502-CAD28B942CC9}" srcOrd="1" destOrd="0" presId="urn:microsoft.com/office/officeart/2005/8/layout/pyramid3"/>
    <dgm:cxn modelId="{029E098F-4B66-42D4-9CE9-87A22C653BF7}" type="presParOf" srcId="{72524314-17BB-49E2-B2E6-8DB4C09FFF7E}" destId="{43994162-78F2-4CB2-A28C-F7617BB144EA}" srcOrd="1" destOrd="0" presId="urn:microsoft.com/office/officeart/2005/8/layout/pyramid3"/>
    <dgm:cxn modelId="{AF74E9A0-1BCA-4FB2-97A8-FDF49F4C83BF}" type="presParOf" srcId="{43994162-78F2-4CB2-A28C-F7617BB144EA}" destId="{8BE9400F-80D5-468B-9C7C-5519C857E740}" srcOrd="0" destOrd="0" presId="urn:microsoft.com/office/officeart/2005/8/layout/pyramid3"/>
    <dgm:cxn modelId="{DADF7890-28B7-4884-A63F-8DCA59099FB7}" type="presParOf" srcId="{43994162-78F2-4CB2-A28C-F7617BB144EA}" destId="{931330A6-91AD-41E7-B223-7D488476D325}" srcOrd="1" destOrd="0" presId="urn:microsoft.com/office/officeart/2005/8/layout/pyramid3"/>
    <dgm:cxn modelId="{6B6B486E-74C5-4F80-BD62-59249DA2CE30}" type="presParOf" srcId="{72524314-17BB-49E2-B2E6-8DB4C09FFF7E}" destId="{83138B3B-9680-4451-B42C-DCDDBAF05160}" srcOrd="2" destOrd="0" presId="urn:microsoft.com/office/officeart/2005/8/layout/pyramid3"/>
    <dgm:cxn modelId="{582EC342-D5B0-43A7-B67D-11198045DA46}" type="presParOf" srcId="{83138B3B-9680-4451-B42C-DCDDBAF05160}" destId="{CBB7E45B-FC76-4043-AE67-E57C276105A3}" srcOrd="0" destOrd="0" presId="urn:microsoft.com/office/officeart/2005/8/layout/pyramid3"/>
    <dgm:cxn modelId="{698BC7E7-3CE6-4054-8651-BE968D6ED9D4}" type="presParOf" srcId="{83138B3B-9680-4451-B42C-DCDDBAF05160}" destId="{6399385F-9D77-42B0-BD05-35177EB763F2}" srcOrd="1" destOrd="0" presId="urn:microsoft.com/office/officeart/2005/8/layout/pyramid3"/>
    <dgm:cxn modelId="{76F596D9-57C2-4BA9-87C4-57EEA77AB028}" type="presParOf" srcId="{72524314-17BB-49E2-B2E6-8DB4C09FFF7E}" destId="{81D96034-E0F3-42E7-BB3B-E4DA86F131CA}" srcOrd="3" destOrd="0" presId="urn:microsoft.com/office/officeart/2005/8/layout/pyramid3"/>
    <dgm:cxn modelId="{3C8C9252-0AF0-48D4-8844-920729C42A80}" type="presParOf" srcId="{81D96034-E0F3-42E7-BB3B-E4DA86F131CA}" destId="{28742439-8CBE-4D19-B870-E4CDECF8B07E}" srcOrd="0" destOrd="0" presId="urn:microsoft.com/office/officeart/2005/8/layout/pyramid3"/>
    <dgm:cxn modelId="{9B59980A-27F9-49AC-844F-70FCA9850728}" type="presParOf" srcId="{81D96034-E0F3-42E7-BB3B-E4DA86F131CA}" destId="{7AF156CF-770E-4015-A861-2CC81683C61C}" srcOrd="1" destOrd="0" presId="urn:microsoft.com/office/officeart/2005/8/layout/pyramid3"/>
    <dgm:cxn modelId="{D7770D85-916B-4A43-9F7C-BFB6A027366C}" type="presParOf" srcId="{72524314-17BB-49E2-B2E6-8DB4C09FFF7E}" destId="{CFAFA6FA-8881-432C-A7FE-B4A51C530034}" srcOrd="4" destOrd="0" presId="urn:microsoft.com/office/officeart/2005/8/layout/pyramid3"/>
    <dgm:cxn modelId="{0F7D30F0-BC53-4F22-A413-8335E59B735D}" type="presParOf" srcId="{CFAFA6FA-8881-432C-A7FE-B4A51C530034}" destId="{BFC64CB6-37F6-4C43-A75F-8F748FB9BA1C}" srcOrd="0" destOrd="0" presId="urn:microsoft.com/office/officeart/2005/8/layout/pyramid3"/>
    <dgm:cxn modelId="{BF869FB4-3B76-40AA-B5A9-676751D9C9B5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C9A2DA-7266-489F-9FCA-CCB0E32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epherd H.</cp:lastModifiedBy>
  <cp:revision>2</cp:revision>
  <cp:lastPrinted>2016-04-18T12:10:00Z</cp:lastPrinted>
  <dcterms:created xsi:type="dcterms:W3CDTF">2019-01-22T15:59:00Z</dcterms:created>
  <dcterms:modified xsi:type="dcterms:W3CDTF">2019-01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